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moval of certain unconstitutional provisions from real property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1, Property Code, is amended by adding Section 11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AL OF UNCONSTITUTIONAL PROVISIONS FROM REAL PROPERTY RECORDS.  (a) </w:t>
      </w:r>
      <w:r>
        <w:rPr>
          <w:u w:val="single"/>
        </w:rPr>
        <w:t xml:space="preserve"> </w:t>
      </w:r>
      <w:r>
        <w:rPr>
          <w:u w:val="single"/>
        </w:rPr>
        <w:t xml:space="preserve">To the extent of any conflict between this section and other law, this section prevai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wner of real property may petition to remove from a recorded instrument affecting or conveying an interest in the property a provision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s the United States Constitu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unenforceable under law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unambiguously discriminato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tition under this section must be filed in a district court of the county in which the instrument is record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may not charge a fee for filing a petit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finding that a provision identified in a petition under this section satisfies the criteria under Subsection (b), the court shall enter a judgment ordering the county clerk to remove the provision from the recorded instru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